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F6" w:rsidRDefault="0082241E">
      <w:pPr>
        <w:spacing w:after="925" w:line="240" w:lineRule="auto"/>
        <w:ind w:left="619"/>
      </w:pPr>
      <w:r>
        <w:rPr>
          <w:sz w:val="78"/>
        </w:rPr>
        <w:t xml:space="preserve">KENDRIYA </w:t>
      </w:r>
      <w:proofErr w:type="gramStart"/>
      <w:r>
        <w:rPr>
          <w:sz w:val="78"/>
        </w:rPr>
        <w:t>VIDYALAYA ,</w:t>
      </w:r>
      <w:proofErr w:type="gramEnd"/>
      <w:r>
        <w:rPr>
          <w:sz w:val="78"/>
        </w:rPr>
        <w:t xml:space="preserve"> DURG</w:t>
      </w:r>
    </w:p>
    <w:p w:rsidR="00A707F6" w:rsidRDefault="0082241E">
      <w:pPr>
        <w:spacing w:after="844" w:line="240" w:lineRule="auto"/>
        <w:ind w:left="228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1" cy="32861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1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F6" w:rsidRDefault="0012350E">
      <w:pPr>
        <w:spacing w:after="128" w:line="240" w:lineRule="auto"/>
      </w:pPr>
      <w:r>
        <w:rPr>
          <w:sz w:val="68"/>
        </w:rPr>
        <w:t xml:space="preserve">    PHYSICAL EDUCATION PROJECT</w:t>
      </w:r>
    </w:p>
    <w:p w:rsidR="00A707F6" w:rsidRPr="0012350E" w:rsidRDefault="0082241E">
      <w:pPr>
        <w:pStyle w:val="Heading1"/>
        <w:spacing w:after="947"/>
        <w:ind w:left="0"/>
        <w:rPr>
          <w:color w:val="FFC000" w:themeColor="accent4"/>
        </w:rPr>
      </w:pPr>
      <w:r>
        <w:t xml:space="preserve"> 2023_2024</w:t>
      </w:r>
    </w:p>
    <w:p w:rsidR="00A707F6" w:rsidRDefault="0012350E" w:rsidP="0012350E">
      <w:pPr>
        <w:spacing w:after="179" w:line="280" w:lineRule="auto"/>
        <w:ind w:right="-15"/>
      </w:pPr>
      <w:r>
        <w:rPr>
          <w:sz w:val="48"/>
        </w:rPr>
        <w:t xml:space="preserve">       TOPIC-</w:t>
      </w:r>
      <w:r w:rsidRPr="0012350E">
        <w:rPr>
          <w:color w:val="FFC000" w:themeColor="accent4"/>
          <w:sz w:val="48"/>
        </w:rPr>
        <w:t>SAI KHELO INDIA TEST</w:t>
      </w:r>
      <w:proofErr w:type="gramStart"/>
      <w:r w:rsidRPr="0012350E">
        <w:rPr>
          <w:color w:val="FFC000" w:themeColor="accent4"/>
          <w:sz w:val="48"/>
        </w:rPr>
        <w:t>,YOGA,SPORTS</w:t>
      </w:r>
      <w:proofErr w:type="gramEnd"/>
      <w:r w:rsidRPr="0012350E">
        <w:rPr>
          <w:color w:val="FFC000" w:themeColor="accent4"/>
          <w:sz w:val="48"/>
        </w:rPr>
        <w:t xml:space="preserve">  </w:t>
      </w:r>
      <w:proofErr w:type="spellStart"/>
      <w:r>
        <w:rPr>
          <w:sz w:val="48"/>
        </w:rPr>
        <w:t>etc</w:t>
      </w:r>
      <w:proofErr w:type="spellEnd"/>
      <w:r w:rsidR="0082241E">
        <w:rPr>
          <w:sz w:val="48"/>
        </w:rPr>
        <w:t xml:space="preserve">     </w:t>
      </w:r>
      <w:r w:rsidR="0082241E">
        <w:rPr>
          <w:sz w:val="48"/>
          <w:u w:val="single" w:color="000000"/>
        </w:rPr>
        <w:t xml:space="preserve">                                                                           </w:t>
      </w:r>
    </w:p>
    <w:p w:rsidR="0012350E" w:rsidRDefault="0082241E" w:rsidP="0012350E">
      <w:pPr>
        <w:spacing w:after="179" w:line="280" w:lineRule="auto"/>
        <w:ind w:left="97" w:right="-15" w:hanging="10"/>
        <w:rPr>
          <w:sz w:val="48"/>
        </w:rPr>
      </w:pPr>
      <w:r>
        <w:rPr>
          <w:sz w:val="48"/>
        </w:rPr>
        <w:t xml:space="preserve">       </w:t>
      </w:r>
      <w:r w:rsidR="0012350E">
        <w:rPr>
          <w:sz w:val="48"/>
        </w:rPr>
        <w:t xml:space="preserve">GUIDED </w:t>
      </w:r>
      <w:proofErr w:type="gramStart"/>
      <w:r w:rsidR="0012350E">
        <w:rPr>
          <w:sz w:val="48"/>
        </w:rPr>
        <w:t>BY  -</w:t>
      </w:r>
      <w:proofErr w:type="gramEnd"/>
      <w:r w:rsidR="0012350E">
        <w:rPr>
          <w:sz w:val="48"/>
        </w:rPr>
        <w:t>MR.RESPECTED SURESH SIR</w:t>
      </w:r>
    </w:p>
    <w:p w:rsidR="0012350E" w:rsidRDefault="0082241E" w:rsidP="0012350E">
      <w:pPr>
        <w:spacing w:after="840" w:line="240" w:lineRule="auto"/>
        <w:ind w:left="102"/>
        <w:rPr>
          <w:sz w:val="48"/>
        </w:rPr>
      </w:pPr>
      <w:r>
        <w:rPr>
          <w:sz w:val="48"/>
        </w:rPr>
        <w:t xml:space="preserve">        </w:t>
      </w:r>
      <w:r w:rsidR="0012350E">
        <w:rPr>
          <w:sz w:val="48"/>
        </w:rPr>
        <w:t>SUBMITTED</w:t>
      </w:r>
      <w:r>
        <w:rPr>
          <w:sz w:val="48"/>
        </w:rPr>
        <w:t xml:space="preserve"> </w:t>
      </w:r>
      <w:r w:rsidR="0012350E">
        <w:rPr>
          <w:sz w:val="48"/>
        </w:rPr>
        <w:t>BY-KARTIKEYAN RAI</w:t>
      </w:r>
    </w:p>
    <w:p w:rsidR="00A707F6" w:rsidRPr="0012350E" w:rsidRDefault="0082241E" w:rsidP="0012350E">
      <w:pPr>
        <w:spacing w:after="840" w:line="240" w:lineRule="auto"/>
        <w:ind w:left="102"/>
        <w:rPr>
          <w:sz w:val="48"/>
        </w:rPr>
      </w:pPr>
      <w:r>
        <w:rPr>
          <w:sz w:val="48"/>
        </w:rPr>
        <w:t xml:space="preserve">        </w:t>
      </w:r>
      <w:r w:rsidR="0012350E">
        <w:rPr>
          <w:sz w:val="48"/>
        </w:rPr>
        <w:t>CLASS-</w:t>
      </w:r>
      <w:r w:rsidR="007374E5">
        <w:rPr>
          <w:sz w:val="48"/>
        </w:rPr>
        <w:t>12thB</w:t>
      </w:r>
      <w:r w:rsidR="0012350E">
        <w:rPr>
          <w:sz w:val="48"/>
        </w:rPr>
        <w:t xml:space="preserve">    </w:t>
      </w:r>
      <w:r w:rsidR="007374E5">
        <w:rPr>
          <w:sz w:val="48"/>
        </w:rPr>
        <w:t xml:space="preserve">            ROLL.NO-12612700</w:t>
      </w:r>
      <w:r>
        <w:rPr>
          <w:sz w:val="48"/>
        </w:rPr>
        <w:t xml:space="preserve">                                       </w:t>
      </w:r>
      <w:r>
        <w:rPr>
          <w:sz w:val="48"/>
          <w:u w:val="single" w:color="000000"/>
        </w:rPr>
        <w:t xml:space="preserve">                                                                          </w:t>
      </w:r>
      <w:r>
        <w:rPr>
          <w:sz w:val="48"/>
        </w:rPr>
        <w:t xml:space="preserve">           </w:t>
      </w:r>
    </w:p>
    <w:p w:rsidR="00A707F6" w:rsidRDefault="0082241E" w:rsidP="007374E5">
      <w:pPr>
        <w:spacing w:after="179" w:line="280" w:lineRule="auto"/>
        <w:ind w:right="-15"/>
      </w:pPr>
      <w:r>
        <w:rPr>
          <w:sz w:val="48"/>
        </w:rPr>
        <w:lastRenderedPageBreak/>
        <w:t xml:space="preserve">  </w:t>
      </w:r>
    </w:p>
    <w:p w:rsidR="00A707F6" w:rsidRDefault="0082241E">
      <w:pPr>
        <w:pStyle w:val="Heading2"/>
      </w:pPr>
      <w:r>
        <w:t>CERTIFICATE</w:t>
      </w:r>
    </w:p>
    <w:p w:rsidR="007374E5" w:rsidRPr="007374E5" w:rsidRDefault="007374E5" w:rsidP="007374E5">
      <w:pPr>
        <w:rPr>
          <w:sz w:val="67"/>
          <w:szCs w:val="67"/>
        </w:rPr>
      </w:pPr>
      <w:r>
        <w:t>TH</w:t>
      </w:r>
      <w:r w:rsidRPr="007374E5">
        <w:rPr>
          <w:sz w:val="53"/>
        </w:rPr>
        <w:t xml:space="preserve"> </w:t>
      </w:r>
      <w:r>
        <w:rPr>
          <w:sz w:val="53"/>
        </w:rPr>
        <w:t xml:space="preserve">at  </w:t>
      </w:r>
      <w:r>
        <w:rPr>
          <w:sz w:val="53"/>
          <w:u w:val="single" w:color="000000"/>
        </w:rPr>
        <w:t xml:space="preserve">                                               </w:t>
      </w:r>
      <w:r>
        <w:rPr>
          <w:sz w:val="53"/>
        </w:rPr>
        <w:t xml:space="preserve">  </w:t>
      </w:r>
    </w:p>
    <w:p w:rsidR="007374E5" w:rsidRPr="007374E5" w:rsidRDefault="007374E5" w:rsidP="007374E5">
      <w:pPr>
        <w:rPr>
          <w:sz w:val="36"/>
          <w:szCs w:val="36"/>
        </w:rPr>
      </w:pPr>
    </w:p>
    <w:p w:rsidR="007374E5" w:rsidRPr="007374E5" w:rsidRDefault="007374E5" w:rsidP="007374E5"/>
    <w:p w:rsidR="00A707F6" w:rsidRDefault="0082241E">
      <w:pPr>
        <w:spacing w:after="194" w:line="240" w:lineRule="auto"/>
        <w:jc w:val="right"/>
      </w:pPr>
      <w:proofErr w:type="gramStart"/>
      <w:r>
        <w:rPr>
          <w:sz w:val="53"/>
        </w:rPr>
        <w:t>This  is</w:t>
      </w:r>
      <w:proofErr w:type="gramEnd"/>
      <w:r>
        <w:rPr>
          <w:sz w:val="53"/>
        </w:rPr>
        <w:t xml:space="preserve">  to certify that  </w:t>
      </w:r>
      <w:r>
        <w:rPr>
          <w:sz w:val="53"/>
          <w:u w:val="single" w:color="000000"/>
        </w:rPr>
        <w:t xml:space="preserve">                                               </w:t>
      </w:r>
      <w:r>
        <w:rPr>
          <w:sz w:val="53"/>
        </w:rPr>
        <w:t xml:space="preserve">  of class            </w:t>
      </w:r>
    </w:p>
    <w:p w:rsidR="00A707F6" w:rsidRDefault="0082241E">
      <w:pPr>
        <w:spacing w:after="201" w:line="279" w:lineRule="auto"/>
        <w:ind w:left="364" w:right="-15" w:hanging="10"/>
      </w:pPr>
      <w:r>
        <w:rPr>
          <w:color w:val="38B6FF"/>
          <w:sz w:val="53"/>
          <w:u w:val="single" w:color="38B6FF"/>
        </w:rPr>
        <w:t>_</w:t>
      </w:r>
      <w:r>
        <w:rPr>
          <w:color w:val="38B6FF"/>
          <w:sz w:val="71"/>
          <w:u w:val="single" w:color="38B6FF"/>
        </w:rPr>
        <w:t>1</w:t>
      </w:r>
      <w:r>
        <w:rPr>
          <w:color w:val="38B6FF"/>
          <w:sz w:val="53"/>
          <w:u w:val="single" w:color="38B6FF"/>
        </w:rPr>
        <w:t>_</w:t>
      </w:r>
      <w:r>
        <w:rPr>
          <w:color w:val="38B6FF"/>
          <w:sz w:val="71"/>
          <w:u w:val="single" w:color="38B6FF"/>
        </w:rPr>
        <w:t>2</w:t>
      </w:r>
      <w:r>
        <w:rPr>
          <w:color w:val="38B6FF"/>
          <w:sz w:val="53"/>
          <w:u w:val="single" w:color="38B6FF"/>
        </w:rPr>
        <w:t>_</w:t>
      </w:r>
      <w:proofErr w:type="gramStart"/>
      <w:r>
        <w:rPr>
          <w:color w:val="38B6FF"/>
          <w:sz w:val="53"/>
          <w:u w:val="single" w:color="38B6FF"/>
        </w:rPr>
        <w:t>‘B’</w:t>
      </w:r>
      <w:r>
        <w:rPr>
          <w:color w:val="38B6FF"/>
          <w:sz w:val="53"/>
        </w:rPr>
        <w:t xml:space="preserve"> ,</w:t>
      </w:r>
      <w:proofErr w:type="gramEnd"/>
      <w:r>
        <w:rPr>
          <w:color w:val="38B6FF"/>
          <w:sz w:val="53"/>
        </w:rPr>
        <w:t xml:space="preserve"> </w:t>
      </w:r>
      <w:r>
        <w:rPr>
          <w:color w:val="38B6FF"/>
          <w:sz w:val="53"/>
          <w:u w:val="single" w:color="38B6FF"/>
        </w:rPr>
        <w:t>KENDRIYA VI</w:t>
      </w:r>
      <w:r>
        <w:rPr>
          <w:color w:val="38B6FF"/>
          <w:sz w:val="53"/>
          <w:u w:val="single" w:color="38B6FF"/>
        </w:rPr>
        <w:t>DYALAYA  DURG</w:t>
      </w:r>
      <w:r>
        <w:rPr>
          <w:sz w:val="53"/>
        </w:rPr>
        <w:t xml:space="preserve">   has  successfully  completed  the project  on  the  topic     </w:t>
      </w:r>
    </w:p>
    <w:p w:rsidR="00A707F6" w:rsidRDefault="0082241E">
      <w:pPr>
        <w:spacing w:after="203" w:line="240" w:lineRule="auto"/>
        <w:ind w:left="369"/>
      </w:pPr>
      <w:r>
        <w:rPr>
          <w:color w:val="38B6FF"/>
          <w:sz w:val="53"/>
          <w:u w:val="single" w:color="38B6FF"/>
        </w:rPr>
        <w:t xml:space="preserve">                                                                                                                          </w:t>
      </w:r>
      <w:r>
        <w:rPr>
          <w:color w:val="38B6FF"/>
          <w:sz w:val="53"/>
        </w:rPr>
        <w:t xml:space="preserve">  </w:t>
      </w:r>
    </w:p>
    <w:p w:rsidR="00A707F6" w:rsidRDefault="0082241E">
      <w:pPr>
        <w:spacing w:after="3851" w:line="279" w:lineRule="auto"/>
        <w:ind w:left="364" w:right="1450" w:hanging="10"/>
      </w:pPr>
      <w:proofErr w:type="gramStart"/>
      <w:r>
        <w:rPr>
          <w:sz w:val="53"/>
        </w:rPr>
        <w:t>under  the</w:t>
      </w:r>
      <w:proofErr w:type="gramEnd"/>
      <w:r>
        <w:rPr>
          <w:sz w:val="53"/>
        </w:rPr>
        <w:t xml:space="preserve"> guidance  of  </w:t>
      </w:r>
      <w:r>
        <w:rPr>
          <w:color w:val="FF5757"/>
          <w:sz w:val="53"/>
          <w:u w:val="single" w:color="FF5757"/>
        </w:rPr>
        <w:t xml:space="preserve">Mrs. </w:t>
      </w:r>
      <w:proofErr w:type="spellStart"/>
      <w:r>
        <w:rPr>
          <w:color w:val="FF5757"/>
          <w:sz w:val="53"/>
          <w:u w:val="single" w:color="FF5757"/>
        </w:rPr>
        <w:t>Sheela</w:t>
      </w:r>
      <w:proofErr w:type="spellEnd"/>
      <w:r>
        <w:rPr>
          <w:color w:val="FF5757"/>
          <w:sz w:val="53"/>
          <w:u w:val="single" w:color="FF5757"/>
        </w:rPr>
        <w:t xml:space="preserve"> Chacko</w:t>
      </w:r>
      <w:r>
        <w:rPr>
          <w:color w:val="FF5757"/>
          <w:sz w:val="53"/>
        </w:rPr>
        <w:t xml:space="preserve">   </w:t>
      </w:r>
      <w:r>
        <w:rPr>
          <w:sz w:val="53"/>
        </w:rPr>
        <w:t xml:space="preserve">in  session  : </w:t>
      </w:r>
      <w:r>
        <w:rPr>
          <w:sz w:val="59"/>
        </w:rPr>
        <w:t xml:space="preserve"> </w:t>
      </w:r>
      <w:r>
        <w:rPr>
          <w:color w:val="38B6FF"/>
          <w:sz w:val="59"/>
        </w:rPr>
        <w:t>2023-24</w:t>
      </w:r>
    </w:p>
    <w:p w:rsidR="00A707F6" w:rsidRDefault="0082241E">
      <w:pPr>
        <w:spacing w:after="1924" w:line="240" w:lineRule="auto"/>
      </w:pPr>
      <w:r>
        <w:rPr>
          <w:b/>
          <w:sz w:val="46"/>
        </w:rPr>
        <w:t xml:space="preserve">  INTERNALEXAMINER                  EXTERNAL EXAMINER        </w:t>
      </w:r>
    </w:p>
    <w:p w:rsidR="00A707F6" w:rsidRDefault="0082241E">
      <w:pPr>
        <w:spacing w:line="240" w:lineRule="auto"/>
        <w:ind w:right="499"/>
        <w:jc w:val="right"/>
      </w:pPr>
      <w:r>
        <w:rPr>
          <w:b/>
          <w:sz w:val="52"/>
        </w:rPr>
        <w:lastRenderedPageBreak/>
        <w:t xml:space="preserve"> PRINCIPAL          </w:t>
      </w:r>
    </w:p>
    <w:p w:rsidR="00A707F6" w:rsidRDefault="0082241E">
      <w:pPr>
        <w:pStyle w:val="Heading2"/>
      </w:pPr>
      <w:r>
        <w:t>ACKNOWLEDGEMENT</w:t>
      </w:r>
    </w:p>
    <w:p w:rsidR="00A707F6" w:rsidRDefault="0082241E">
      <w:pPr>
        <w:spacing w:after="889" w:line="284" w:lineRule="auto"/>
        <w:ind w:left="369" w:right="821"/>
      </w:pPr>
      <w:proofErr w:type="gramStart"/>
      <w:r>
        <w:rPr>
          <w:sz w:val="47"/>
        </w:rPr>
        <w:t>I  would</w:t>
      </w:r>
      <w:proofErr w:type="gramEnd"/>
      <w:r>
        <w:rPr>
          <w:sz w:val="47"/>
        </w:rPr>
        <w:t xml:space="preserve"> like to thank the CBSE, for providing me the opportunity to carry out this investigatory project. I also take this opportuni</w:t>
      </w:r>
      <w:r>
        <w:rPr>
          <w:sz w:val="47"/>
        </w:rPr>
        <w:t xml:space="preserve">ty to express my sincere gratitude to my chemistry teacher </w:t>
      </w:r>
      <w:r>
        <w:rPr>
          <w:color w:val="38B6FF"/>
          <w:sz w:val="47"/>
          <w:u w:val="single" w:color="38B6FF"/>
        </w:rPr>
        <w:t xml:space="preserve">Mrs. </w:t>
      </w:r>
      <w:proofErr w:type="spellStart"/>
      <w:r>
        <w:rPr>
          <w:color w:val="38B6FF"/>
          <w:sz w:val="47"/>
          <w:u w:val="single" w:color="38B6FF"/>
        </w:rPr>
        <w:t>Sheela</w:t>
      </w:r>
      <w:proofErr w:type="spellEnd"/>
      <w:r>
        <w:rPr>
          <w:color w:val="38B6FF"/>
          <w:sz w:val="47"/>
          <w:u w:val="single" w:color="38B6FF"/>
        </w:rPr>
        <w:t xml:space="preserve"> </w:t>
      </w:r>
      <w:proofErr w:type="gramStart"/>
      <w:r>
        <w:rPr>
          <w:color w:val="38B6FF"/>
          <w:sz w:val="47"/>
          <w:u w:val="single" w:color="38B6FF"/>
        </w:rPr>
        <w:t>Chacko</w:t>
      </w:r>
      <w:r>
        <w:rPr>
          <w:color w:val="38B6FF"/>
          <w:sz w:val="47"/>
        </w:rPr>
        <w:t xml:space="preserve">  </w:t>
      </w:r>
      <w:r>
        <w:rPr>
          <w:sz w:val="47"/>
        </w:rPr>
        <w:t>for</w:t>
      </w:r>
      <w:proofErr w:type="gramEnd"/>
      <w:r>
        <w:rPr>
          <w:sz w:val="47"/>
        </w:rPr>
        <w:t xml:space="preserve"> guiding me and providing a sound base of knowledge pertaining to this project which ensures the successful completion of this project.</w:t>
      </w:r>
    </w:p>
    <w:p w:rsidR="00A707F6" w:rsidRDefault="0082241E">
      <w:pPr>
        <w:spacing w:line="284" w:lineRule="auto"/>
        <w:ind w:left="369" w:right="476"/>
      </w:pPr>
      <w:r>
        <w:rPr>
          <w:sz w:val="49"/>
        </w:rPr>
        <w:t xml:space="preserve"> I wish to express my sincere thanks t</w:t>
      </w:r>
      <w:r>
        <w:rPr>
          <w:sz w:val="49"/>
        </w:rPr>
        <w:t xml:space="preserve">o my </w:t>
      </w:r>
      <w:proofErr w:type="gramStart"/>
      <w:r>
        <w:rPr>
          <w:sz w:val="49"/>
        </w:rPr>
        <w:t xml:space="preserve">principal  </w:t>
      </w:r>
      <w:r>
        <w:rPr>
          <w:color w:val="38B6FF"/>
          <w:sz w:val="49"/>
          <w:u w:val="single" w:color="38B6FF"/>
        </w:rPr>
        <w:t>Sri</w:t>
      </w:r>
      <w:proofErr w:type="gramEnd"/>
      <w:r>
        <w:rPr>
          <w:color w:val="38B6FF"/>
          <w:sz w:val="49"/>
          <w:u w:val="single" w:color="38B6FF"/>
        </w:rPr>
        <w:t xml:space="preserve">. Uma </w:t>
      </w:r>
      <w:proofErr w:type="spellStart"/>
      <w:r>
        <w:rPr>
          <w:color w:val="38B6FF"/>
          <w:sz w:val="49"/>
          <w:u w:val="single" w:color="38B6FF"/>
        </w:rPr>
        <w:t>Shanker</w:t>
      </w:r>
      <w:proofErr w:type="spellEnd"/>
      <w:r>
        <w:rPr>
          <w:color w:val="38B6FF"/>
          <w:sz w:val="49"/>
          <w:u w:val="single" w:color="38B6FF"/>
        </w:rPr>
        <w:t xml:space="preserve"> Mishra</w:t>
      </w:r>
      <w:r>
        <w:rPr>
          <w:color w:val="38B6FF"/>
          <w:sz w:val="49"/>
        </w:rPr>
        <w:t xml:space="preserve"> </w:t>
      </w:r>
      <w:r>
        <w:rPr>
          <w:sz w:val="49"/>
        </w:rPr>
        <w:t>who helped me to accomplish this project by providing me all necessary facilities and support.</w:t>
      </w:r>
    </w:p>
    <w:sectPr w:rsidR="00A707F6" w:rsidSect="0012350E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1E" w:rsidRDefault="0082241E">
      <w:pPr>
        <w:spacing w:line="240" w:lineRule="auto"/>
      </w:pPr>
      <w:r>
        <w:separator/>
      </w:r>
    </w:p>
  </w:endnote>
  <w:endnote w:type="continuationSeparator" w:id="0">
    <w:p w:rsidR="0082241E" w:rsidRDefault="00822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1E" w:rsidRDefault="0082241E">
      <w:pPr>
        <w:spacing w:line="240" w:lineRule="auto"/>
      </w:pPr>
      <w:r>
        <w:separator/>
      </w:r>
    </w:p>
  </w:footnote>
  <w:footnote w:type="continuationSeparator" w:id="0">
    <w:p w:rsidR="0082241E" w:rsidRDefault="00822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F6" w:rsidRDefault="0082241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1" cy="10696574"/>
              <wp:effectExtent l="0" t="0" r="0" b="0"/>
              <wp:wrapNone/>
              <wp:docPr id="9907" name="Group 9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1" cy="10696574"/>
                        <a:chOff x="0" y="0"/>
                        <a:chExt cx="7555991" cy="10696574"/>
                      </a:xfrm>
                    </wpg:grpSpPr>
                    <wps:wsp>
                      <wps:cNvPr id="9957" name="Shape 9957"/>
                      <wps:cNvSpPr/>
                      <wps:spPr>
                        <a:xfrm>
                          <a:off x="0" y="0"/>
                          <a:ext cx="7555991" cy="106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1" h="10696574">
                              <a:moveTo>
                                <a:pt x="0" y="0"/>
                              </a:moveTo>
                              <a:lnTo>
                                <a:pt x="7555991" y="0"/>
                              </a:lnTo>
                              <a:lnTo>
                                <a:pt x="7555991" y="10696574"/>
                              </a:ln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8" name="Shape 9958"/>
                      <wps:cNvSpPr/>
                      <wps:spPr>
                        <a:xfrm>
                          <a:off x="0" y="0"/>
                          <a:ext cx="7555991" cy="106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1" h="10696574">
                              <a:moveTo>
                                <a:pt x="0" y="0"/>
                              </a:moveTo>
                              <a:lnTo>
                                <a:pt x="7555991" y="0"/>
                              </a:lnTo>
                              <a:lnTo>
                                <a:pt x="7555991" y="10696574"/>
                              </a:ln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9" name="Shape 9959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0" name="Shape 9960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1" name="Shape 9961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2" name="Shape 9962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3" name="Shape 9963"/>
                      <wps:cNvSpPr/>
                      <wps:spPr>
                        <a:xfrm>
                          <a:off x="294809" y="222892"/>
                          <a:ext cx="6989027" cy="10236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027" h="10236644">
                              <a:moveTo>
                                <a:pt x="0" y="0"/>
                              </a:moveTo>
                              <a:lnTo>
                                <a:pt x="6989027" y="0"/>
                              </a:lnTo>
                              <a:lnTo>
                                <a:pt x="6989027" y="10236644"/>
                              </a:lnTo>
                              <a:lnTo>
                                <a:pt x="0" y="102366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4" name="Shape 9964"/>
                      <wps:cNvSpPr/>
                      <wps:spPr>
                        <a:xfrm>
                          <a:off x="294809" y="222892"/>
                          <a:ext cx="6989027" cy="10236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027" h="10236644">
                              <a:moveTo>
                                <a:pt x="0" y="0"/>
                              </a:moveTo>
                              <a:lnTo>
                                <a:pt x="6989027" y="0"/>
                              </a:lnTo>
                              <a:lnTo>
                                <a:pt x="6989027" y="10236644"/>
                              </a:lnTo>
                              <a:lnTo>
                                <a:pt x="0" y="102366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5" name="Shape 9965"/>
                      <wps:cNvSpPr/>
                      <wps:spPr>
                        <a:xfrm>
                          <a:off x="755755" y="755095"/>
                          <a:ext cx="6040963" cy="917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0963" h="9171732">
                              <a:moveTo>
                                <a:pt x="0" y="0"/>
                              </a:moveTo>
                              <a:lnTo>
                                <a:pt x="6040963" y="0"/>
                              </a:lnTo>
                              <a:lnTo>
                                <a:pt x="6040963" y="9171732"/>
                              </a:lnTo>
                              <a:lnTo>
                                <a:pt x="0" y="9171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66" name="Shape 9966"/>
                      <wps:cNvSpPr/>
                      <wps:spPr>
                        <a:xfrm>
                          <a:off x="755755" y="755095"/>
                          <a:ext cx="6040963" cy="917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0963" h="9171732">
                              <a:moveTo>
                                <a:pt x="0" y="0"/>
                              </a:moveTo>
                              <a:lnTo>
                                <a:pt x="6040963" y="0"/>
                              </a:lnTo>
                              <a:lnTo>
                                <a:pt x="6040963" y="9171732"/>
                              </a:lnTo>
                              <a:lnTo>
                                <a:pt x="0" y="9171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A298AF" id="Group 9907" o:spid="_x0000_s1026" style="position:absolute;margin-left:0;margin-top:0;width:594.95pt;height:842.25pt;z-index:-251658240;mso-position-horizontal-relative:page;mso-position-vertical-relative:page" coordsize="75559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">
              <v:shape id="Shape 9957" o:spid="_x0000_s1027" style="position:absolute;width:75559;height:106965;visibility:visible;mso-wrap-style:square;v-text-anchor:top" coordsize="7555991,106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yhcUA&#10;AADdAAAADwAAAGRycy9kb3ducmV2LnhtbESPS2vDMBCE74X8B7GF3mq5KWlrJ0oIIa9ToUl7X6z1&#10;g1grYymO/O+rQqDHYWa+YRarYFoxUO8aywpekhQEcWF1w5WC7/Pu+QOE88gaW8ukYCQHq+XkYYG5&#10;tjf+ouHkKxEh7HJUUHvf5VK6oiaDLrEdcfRK2xv0UfaV1D3eIty0cpqmb9Jgw3Ghxo42NRWX09Uo&#10;OKxD9/kzbnk/7s/bKitfXRgOSj09hvUchKfg/8P39lEryLLZO/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bKFxQAAAN0AAAAPAAAAAAAAAAAAAAAAAJgCAABkcnMv&#10;ZG93bnJldi54bWxQSwUGAAAAAAQABAD1AAAAigMAAAAA&#10;" path="m,l7555991,r,10696574l,10696574,,e" stroked="f" strokeweight="0">
                <v:stroke miterlimit="83231f" joinstyle="miter"/>
                <v:path arrowok="t" textboxrect="0,0,7555991,10696574"/>
              </v:shape>
              <v:shape id="Shape 9958" o:spid="_x0000_s1028" style="position:absolute;width:75559;height:106965;visibility:visible;mso-wrap-style:square;v-text-anchor:top" coordsize="7555991,106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m98EA&#10;AADdAAAADwAAAGRycy9kb3ducmV2LnhtbERPy4rCMBTdC/MP4Q7MTtNxUGw1igyOuhJ87S/NtS02&#10;N6WJNf37yUJweTjvxSqYWnTUusqygu9RAoI4t7riQsHl/DecgXAeWWNtmRT05GC1/BgsMNP2yUfq&#10;Tr4QMYRdhgpK75tMSpeXZNCNbEMcuZttDfoI20LqFp8x3NRynCRTabDi2FBiQ78l5ffTwyjYrUNz&#10;uPYb3vbb86ZIbz8udDulvj7Deg7CU/Bv8cu91wrSdBLnxjfx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CJvfBAAAA3QAAAA8AAAAAAAAAAAAAAAAAmAIAAGRycy9kb3du&#10;cmV2LnhtbFBLBQYAAAAABAAEAPUAAACGAwAAAAA=&#10;" path="m,l7555991,r,10696574l,10696574,,e" stroked="f" strokeweight="0">
                <v:stroke miterlimit="83231f" joinstyle="miter"/>
                <v:path arrowok="t" textboxrect="0,0,7555991,10696574"/>
              </v:shape>
              <v:shape id="Shape 9959" o:spid="_x0000_s1029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IUMQA&#10;AADdAAAADwAAAGRycy9kb3ducmV2LnhtbESPQWsCMRSE74X+h/AKXopmq1S6q1FKoSq9aQNeH5vn&#10;7mLysmyirv/eCILHYWa+YebL3llxpi40nhV8jDIQxKU3DVcK9P/v8AtEiMgGrWdScKUAy8XryxwL&#10;4y+8pfMuViJBOBSooI6xLaQMZU0Ow8i3xMk7+M5hTLKrpOnwkuDOynGWTaXDhtNCjS391FQedyen&#10;wJ5iJXU5Xrd/1kz2B631+ypTavDWf89AROrjM/xob4yCPP/M4f4mP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ICFDEAAAA3QAAAA8AAAAAAAAAAAAAAAAAmAIAAGRycy9k&#10;b3ducmV2LnhtbFBLBQYAAAAABAAEAPUAAACJAwAAAAA=&#10;" path="m,l7555944,r,10683870l,10683870,,e" stroked="f" strokeweight="0">
                <v:stroke miterlimit="83231f" joinstyle="miter"/>
                <v:path arrowok="t" textboxrect="0,0,7555944,10683870"/>
              </v:shape>
              <v:shape id="Shape 9960" o:spid="_x0000_s1030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5rcMIA&#10;AADdAAAADwAAAGRycy9kb3ducmV2LnhtbERPz2vCMBS+D/wfwhN2GZrOgWg1LTLYHLtNA14fzbMt&#10;Ji+lSW3335vDYMeP7/e+nJwVd+pD61nB6zIDQVx503KtQJ8/FhsQISIbtJ5JwS8FKIvZ0x5z40f+&#10;ofsp1iKFcMhRQRNjl0sZqoYchqXviBN39b3DmGBfS9PjmMKdlassW0uHLaeGBjt6b6i6nQanwA6x&#10;lrpaHbtva94uV631y2em1PN8OuxARJriv/jP/WUUbLfrtD+9SU9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mtwwgAAAN0AAAAPAAAAAAAAAAAAAAAAAJgCAABkcnMvZG93&#10;bnJldi54bWxQSwUGAAAAAAQABAD1AAAAhwMAAAAA&#10;" path="m,l7555944,r,10683870l,10683870,,e" stroked="f" strokeweight="0">
                <v:stroke miterlimit="83231f" joinstyle="miter"/>
                <v:path arrowok="t" textboxrect="0,0,7555944,10683870"/>
              </v:shape>
              <v:shape id="Shape 9961" o:spid="_x0000_s1031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O68MA&#10;AADdAAAADwAAAGRycy9kb3ducmV2LnhtbESPQYvCMBSE78L+h/CEvYimKshajbII7oo3NbDXR/Ns&#10;i8lLaaJ2/70RBI/DzHzDLNeds+JGbag9KxiPMhDEhTc1lwr0aTv8AhEiskHrmRT8U4D16qO3xNz4&#10;Ox/odoylSBAOOSqoYmxyKUNRkcMw8g1x8s6+dRiTbEtpWrwnuLNykmUz6bDmtFBhQ5uKisvx6hTY&#10;ayylLia/zd6a6d9Zaz34yZT67HffCxCRuvgOv9o7o2A+n43h+SY9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LO68MAAADdAAAADwAAAAAAAAAAAAAAAACYAgAAZHJzL2Rv&#10;d25yZXYueG1sUEsFBgAAAAAEAAQA9QAAAIgDAAAAAA==&#10;" path="m,l7555944,r,10683870l,10683870,,e" stroked="f" strokeweight="0">
                <v:stroke miterlimit="83231f" joinstyle="miter"/>
                <v:path arrowok="t" textboxrect="0,0,7555944,10683870"/>
              </v:shape>
              <v:shape id="Shape 9962" o:spid="_x0000_s1032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QnMUA&#10;AADdAAAADwAAAGRycy9kb3ducmV2LnhtbESPzWrDMBCE74W8g9hAL6WR40BoHCuhFNKU3uoKel2s&#10;9Q+RVsZSEuftq0Chx2FmvmHK/eSsuNAYes8KlosMBHHtTc+tAv19eH4BESKyQeuZFNwowH43eyix&#10;MP7KX3SpYisShEOBCroYh0LKUHfkMCz8QJy8xo8OY5JjK82I1wR3VuZZtpYOe04LHQ701lF9qs5O&#10;gT3HVuo6Pw6f1qx+Gq3103um1ON8et2CiDTF//Bf+8Mo2GzWOdzfp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FCcxQAAAN0AAAAPAAAAAAAAAAAAAAAAAJgCAABkcnMv&#10;ZG93bnJldi54bWxQSwUGAAAAAAQABAD1AAAAigMAAAAA&#10;" path="m,l7555944,r,10683870l,10683870,,e" stroked="f" strokeweight="0">
                <v:stroke miterlimit="83231f" joinstyle="miter"/>
                <v:path arrowok="t" textboxrect="0,0,7555944,10683870"/>
              </v:shape>
              <v:shape id="Shape 9963" o:spid="_x0000_s1033" style="position:absolute;left:2948;top:2228;width:69890;height:102367;visibility:visible;mso-wrap-style:square;v-text-anchor:top" coordsize="6989027,10236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1asQA&#10;AADdAAAADwAAAGRycy9kb3ducmV2LnhtbESPS2vCQBSF94X+h+EWuquTWpQmOoY2IAjiQi20y0vm&#10;moRm7oSZycN/7wiFLg/n8XHW+WRaMZDzjWUFr7MEBHFpdcOVgq/z9uUdhA/IGlvLpOBKHvLN48Ma&#10;M21HPtJwCpWII+wzVFCH0GVS+rImg35mO+LoXawzGKJ0ldQOxzhuWjlPkqU02HAk1NhRUVP5e+pN&#10;hHynyD/7QX4eNRZ9c0V3WKBSz0/TxwpEoCn8h//aO60gTZdvcH8Tn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K9WrEAAAA3QAAAA8AAAAAAAAAAAAAAAAAmAIAAGRycy9k&#10;b3ducmV2LnhtbFBLBQYAAAAABAAEAPUAAACJAwAAAAA=&#10;" path="m,l6989027,r,10236644l,10236644,,e" fillcolor="black" stroked="f" strokeweight="0">
                <v:stroke miterlimit="83231f" joinstyle="miter"/>
                <v:path arrowok="t" textboxrect="0,0,6989027,10236644"/>
              </v:shape>
              <v:shape id="Shape 9964" o:spid="_x0000_s1034" style="position:absolute;left:2948;top:2228;width:69890;height:102367;visibility:visible;mso-wrap-style:square;v-text-anchor:top" coordsize="6989027,10236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tHsQA&#10;AADdAAAADwAAAGRycy9kb3ducmV2LnhtbESPS2vCQBSF94X+h+EWuquTSpUmOoY2IAjiQi20y0vm&#10;moRm7oSZycN/7wiFLg/n8XHW+WRaMZDzjWUFr7MEBHFpdcOVgq/z9uUdhA/IGlvLpOBKHvLN48Ma&#10;M21HPtJwCpWII+wzVFCH0GVS+rImg35mO+LoXawzGKJ0ldQOxzhuWjlPkqU02HAk1NhRUVP5e+pN&#10;hHynyD/7QX4eNRZ9c0V3WKBSz0/TxwpEoCn8h//aO60gTZdvcH8Tn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jbR7EAAAA3QAAAA8AAAAAAAAAAAAAAAAAmAIAAGRycy9k&#10;b3ducmV2LnhtbFBLBQYAAAAABAAEAPUAAACJAwAAAAA=&#10;" path="m,l6989027,r,10236644l,10236644,,e" fillcolor="black" stroked="f" strokeweight="0">
                <v:stroke miterlimit="83231f" joinstyle="miter"/>
                <v:path arrowok="t" textboxrect="0,0,6989027,10236644"/>
              </v:shape>
              <v:shape id="Shape 9965" o:spid="_x0000_s1035" style="position:absolute;left:7557;top:7550;width:60410;height:91718;visibility:visible;mso-wrap-style:square;v-text-anchor:top" coordsize="6040963,917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1YsQA&#10;AADdAAAADwAAAGRycy9kb3ducmV2LnhtbESPQWvCQBSE74X+h+UVvNWXFhWNrlKk1R6t9dDjI/vM&#10;hmTfxuxW47/vCkKPw8x8wyxWvWvUmbtQedHwMsxAsRTeVFJqOHx/PE9BhUhiqPHCGq4cYLV8fFhQ&#10;bvxFvvi8j6VKEAk5abAxtjliKCw7CkPfsiTv6DtHMcmuRNPRJcFdg69ZNkFHlaQFSy2vLRf1/tdp&#10;wJ372Yjd4Wi8iQG39ftpeqi1Hjz1b3NQkfv4H763P42G2Wwyhtub9ARw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dWLEAAAA3QAAAA8AAAAAAAAAAAAAAAAAmAIAAGRycy9k&#10;b3ducmV2LnhtbFBLBQYAAAAABAAEAPUAAACJAwAAAAA=&#10;" path="m,l6040963,r,9171732l,9171732,,e" fillcolor="#e6e6e6" stroked="f" strokeweight="0">
                <v:stroke miterlimit="83231f" joinstyle="miter"/>
                <v:path arrowok="t" textboxrect="0,0,6040963,9171732"/>
              </v:shape>
              <v:shape id="Shape 9966" o:spid="_x0000_s1036" style="position:absolute;left:7557;top:7550;width:60410;height:91718;visibility:visible;mso-wrap-style:square;v-text-anchor:top" coordsize="6040963,917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rFcUA&#10;AADdAAAADwAAAGRycy9kb3ducmV2LnhtbESPQUvDQBSE7wX/w/IEb+1LRUObdltEtHqssYceH9nX&#10;bEj2bcyubfz3riD0OMzMN8x6O7pOnXkIjRcN81kGiqXyppFaw+HzdboAFSKJoc4La/jhANvNzWRN&#10;hfEX+eBzGWuVIBIK0mBj7AvEUFl2FGa+Z0neyQ+OYpJDjWagS4K7Du+zLEdHjaQFSz0/W67a8ttp&#10;wL077sTu8eFxFwO+tS9fi0Or9d3t+LQCFXmM1/B/+91oWC7zHP7epCeA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esVxQAAAN0AAAAPAAAAAAAAAAAAAAAAAJgCAABkcnMv&#10;ZG93bnJldi54bWxQSwUGAAAAAAQABAD1AAAAigMAAAAA&#10;" path="m,l6040963,r,9171732l,9171732,,e" fillcolor="#e6e6e6" stroked="f" strokeweight="0">
                <v:stroke miterlimit="83231f" joinstyle="miter"/>
                <v:path arrowok="t" textboxrect="0,0,6040963,91717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F6" w:rsidRDefault="0082241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1" cy="10696574"/>
              <wp:effectExtent l="0" t="0" r="0" b="0"/>
              <wp:wrapNone/>
              <wp:docPr id="9895" name="Group 98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1" cy="10696574"/>
                        <a:chOff x="0" y="0"/>
                        <a:chExt cx="7555991" cy="10696574"/>
                      </a:xfrm>
                    </wpg:grpSpPr>
                    <wps:wsp>
                      <wps:cNvPr id="9947" name="Shape 9947"/>
                      <wps:cNvSpPr/>
                      <wps:spPr>
                        <a:xfrm>
                          <a:off x="0" y="0"/>
                          <a:ext cx="7555991" cy="106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1" h="10696574">
                              <a:moveTo>
                                <a:pt x="0" y="0"/>
                              </a:moveTo>
                              <a:lnTo>
                                <a:pt x="7555991" y="0"/>
                              </a:lnTo>
                              <a:lnTo>
                                <a:pt x="7555991" y="10696574"/>
                              </a:ln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8" name="Shape 9948"/>
                      <wps:cNvSpPr/>
                      <wps:spPr>
                        <a:xfrm>
                          <a:off x="0" y="0"/>
                          <a:ext cx="7555991" cy="106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1" h="10696574">
                              <a:moveTo>
                                <a:pt x="0" y="0"/>
                              </a:moveTo>
                              <a:lnTo>
                                <a:pt x="7555991" y="0"/>
                              </a:lnTo>
                              <a:lnTo>
                                <a:pt x="7555991" y="10696574"/>
                              </a:ln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9" name="Shape 9949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0" name="Shape 9950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1" name="Shape 9951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2" name="Shape 9952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3" name="Shape 9953"/>
                      <wps:cNvSpPr/>
                      <wps:spPr>
                        <a:xfrm>
                          <a:off x="294809" y="222892"/>
                          <a:ext cx="6989027" cy="10236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027" h="10236644">
                              <a:moveTo>
                                <a:pt x="0" y="0"/>
                              </a:moveTo>
                              <a:lnTo>
                                <a:pt x="6989027" y="0"/>
                              </a:lnTo>
                              <a:lnTo>
                                <a:pt x="6989027" y="10236644"/>
                              </a:lnTo>
                              <a:lnTo>
                                <a:pt x="0" y="102366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4" name="Shape 9954"/>
                      <wps:cNvSpPr/>
                      <wps:spPr>
                        <a:xfrm>
                          <a:off x="294809" y="222892"/>
                          <a:ext cx="6989027" cy="10236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027" h="10236644">
                              <a:moveTo>
                                <a:pt x="0" y="0"/>
                              </a:moveTo>
                              <a:lnTo>
                                <a:pt x="6989027" y="0"/>
                              </a:lnTo>
                              <a:lnTo>
                                <a:pt x="6989027" y="10236644"/>
                              </a:lnTo>
                              <a:lnTo>
                                <a:pt x="0" y="102366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5" name="Shape 9955"/>
                      <wps:cNvSpPr/>
                      <wps:spPr>
                        <a:xfrm>
                          <a:off x="755755" y="755095"/>
                          <a:ext cx="6040963" cy="917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0963" h="9171732">
                              <a:moveTo>
                                <a:pt x="0" y="0"/>
                              </a:moveTo>
                              <a:lnTo>
                                <a:pt x="6040963" y="0"/>
                              </a:lnTo>
                              <a:lnTo>
                                <a:pt x="6040963" y="9171732"/>
                              </a:lnTo>
                              <a:lnTo>
                                <a:pt x="0" y="9171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56" name="Shape 9956"/>
                      <wps:cNvSpPr/>
                      <wps:spPr>
                        <a:xfrm>
                          <a:off x="755755" y="755095"/>
                          <a:ext cx="6040963" cy="917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0963" h="9171732">
                              <a:moveTo>
                                <a:pt x="0" y="0"/>
                              </a:moveTo>
                              <a:lnTo>
                                <a:pt x="6040963" y="0"/>
                              </a:lnTo>
                              <a:lnTo>
                                <a:pt x="6040963" y="9171732"/>
                              </a:lnTo>
                              <a:lnTo>
                                <a:pt x="0" y="9171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1FB7F6" id="Group 9895" o:spid="_x0000_s1026" style="position:absolute;margin-left:0;margin-top:0;width:594.95pt;height:842.25pt;z-index:-251657216;mso-position-horizontal-relative:page;mso-position-vertical-relative:page" coordsize="75559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">
              <v:shape id="Shape 9947" o:spid="_x0000_s1027" style="position:absolute;width:75559;height:106965;visibility:visible;mso-wrap-style:square;v-text-anchor:top" coordsize="7555991,106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kWMUA&#10;AADdAAAADwAAAGRycy9kb3ducmV2LnhtbESPS2vDMBCE74X8B7GF3mq5aWhrJ0oIIa9ToUl7X6z1&#10;g1grYymO/O+rQqDHYWa+YRarYFoxUO8aywpekhQEcWF1w5WC7/Pu+QOE88gaW8ukYCQHq+XkYYG5&#10;tjf+ouHkKxEh7HJUUHvf5VK6oiaDLrEdcfRK2xv0UfaV1D3eIty0cpqmb9Jgw3Ghxo42NRWX09Uo&#10;OKxD9/kzbnk/7s/bKitfXRgOSj09hvUchKfg/8P39lEryLLZO/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CRYxQAAAN0AAAAPAAAAAAAAAAAAAAAAAJgCAABkcnMv&#10;ZG93bnJldi54bWxQSwUGAAAAAAQABAD1AAAAigMAAAAA&#10;" path="m,l7555991,r,10696574l,10696574,,e" stroked="f" strokeweight="0">
                <v:stroke miterlimit="83231f" joinstyle="miter"/>
                <v:path arrowok="t" textboxrect="0,0,7555991,10696574"/>
              </v:shape>
              <v:shape id="Shape 9948" o:spid="_x0000_s1028" style="position:absolute;width:75559;height:106965;visibility:visible;mso-wrap-style:square;v-text-anchor:top" coordsize="7555991,106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wKsEA&#10;AADdAAAADwAAAGRycy9kb3ducmV2LnhtbERPy4rCMBTdC/MP4Q7MTtNxRGw1igyOuhJ87S/NtS02&#10;N6WJNf37yUJweTjvxSqYWnTUusqygu9RAoI4t7riQsHl/DecgXAeWWNtmRT05GC1/BgsMNP2yUfq&#10;Tr4QMYRdhgpK75tMSpeXZNCNbEMcuZttDfoI20LqFp8x3NRynCRTabDi2FBiQ78l5ffTwyjYrUNz&#10;uPYb3vbb86ZIbz8udDulvj7Deg7CU/Bv8cu91wrSdBLnxjfx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bsCrBAAAA3QAAAA8AAAAAAAAAAAAAAAAAmAIAAGRycy9kb3du&#10;cmV2LnhtbFBLBQYAAAAABAAEAPUAAACGAwAAAAA=&#10;" path="m,l7555991,r,10696574l,10696574,,e" stroked="f" strokeweight="0">
                <v:stroke miterlimit="83231f" joinstyle="miter"/>
                <v:path arrowok="t" textboxrect="0,0,7555991,10696574"/>
              </v:shape>
              <v:shape id="Shape 9949" o:spid="_x0000_s1029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ejcQA&#10;AADdAAAADwAAAGRycy9kb3ducmV2LnhtbESPQWsCMRSE74X+h/AKXopmq0W6q1FKoSq9aQNeH5vn&#10;7mLysmyirv/eCILHYWa+YebL3llxpi40nhV8jDIQxKU3DVcK9P/v8AtEiMgGrWdScKUAy8XryxwL&#10;4y+8pfMuViJBOBSooI6xLaQMZU0Ow8i3xMk7+M5hTLKrpOnwkuDOynGWTaXDhtNCjS391FQedyen&#10;wJ5iJXU5Xrd/1kz2B631+ypTavDWf89AROrjM/xob4yCPP/M4f4mP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no3EAAAA3QAAAA8AAAAAAAAAAAAAAAAAmAIAAGRycy9k&#10;b3ducmV2LnhtbFBLBQYAAAAABAAEAPUAAACJAwAAAAA=&#10;" path="m,l7555944,r,10683870l,10683870,,e" stroked="f" strokeweight="0">
                <v:stroke miterlimit="83231f" joinstyle="miter"/>
                <v:path arrowok="t" textboxrect="0,0,7555944,10683870"/>
              </v:shape>
              <v:shape id="Shape 9950" o:spid="_x0000_s1030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hzcEA&#10;AADdAAAADwAAAGRycy9kb3ducmV2LnhtbERPTYvCMBC9L/gfwgheFk1XWdFqFFnQlb2pAa9DM7bF&#10;ZFKaqPXfbw6Cx8f7Xq47Z8Wd2lB7VvA1ykAQF97UXCrQp+1wBiJEZIPWMyl4UoD1qvexxNz4Bx/o&#10;foylSCEcclRQxdjkUoaiIodh5BvixF186zAm2JbStPhI4c7KcZZNpcOaU0OFDf1UVFyPN6fA3mIp&#10;dTH+bf6smZwvWuvPXabUoN9tFiAidfEtfrn3RsF8/p32pzfp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oc3BAAAA3QAAAA8AAAAAAAAAAAAAAAAAmAIAAGRycy9kb3du&#10;cmV2LnhtbFBLBQYAAAAABAAEAPUAAACGAwAAAAA=&#10;" path="m,l7555944,r,10683870l,10683870,,e" stroked="f" strokeweight="0">
                <v:stroke miterlimit="83231f" joinstyle="miter"/>
                <v:path arrowok="t" textboxrect="0,0,7555944,10683870"/>
              </v:shape>
              <v:shape id="Shape 9951" o:spid="_x0000_s1031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4EVsUA&#10;AADdAAAADwAAAGRycy9kb3ducmV2LnhtbESPT2sCMRTE74V+h/AKXopmVVp0NUoR/ENvbgNeH5vn&#10;7tLkZdlEXb+9EQo9DjPzG2a57p0VV+pC41nBeJSBIC69abhSoH+2wxmIEJENWs+k4E4B1qvXlyXm&#10;xt/4SNciViJBOOSooI6xzaUMZU0Ow8i3xMk7+85hTLKrpOnwluDOykmWfUqHDaeFGlva1FT+Fhen&#10;wF5iJXU52bff1kxPZ631+y5TavDWfy1AROrjf/ivfTAK5vOPMTz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gRWxQAAAN0AAAAPAAAAAAAAAAAAAAAAAJgCAABkcnMv&#10;ZG93bnJldi54bWxQSwUGAAAAAAQABAD1AAAAigMAAAAA&#10;" path="m,l7555944,r,10683870l,10683870,,e" stroked="f" strokeweight="0">
                <v:stroke miterlimit="83231f" joinstyle="miter"/>
                <v:path arrowok="t" textboxrect="0,0,7555944,10683870"/>
              </v:shape>
              <v:shape id="Shape 9952" o:spid="_x0000_s1032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aIcQA&#10;AADdAAAADwAAAGRycy9kb3ducmV2LnhtbESPQWsCMRSE7wX/Q3iCl1KzrrTo1ihSqEpv1UCvj81z&#10;d2nysmyirv/eCILHYWa+YRar3llxpi40nhVMxhkI4tKbhisF+vD9NgMRIrJB65kUXCnAajl4WWBh&#10;/IV/6byPlUgQDgUqqGNsCylDWZPDMPYtcfKOvnMYk+wqaTq8JLizMs+yD+mw4bRQY0tfNZX/+5NT&#10;YE+xkrrMt+2PNdO/o9b6dZMpNRr2608Qkfr4DD/aO6NgPn/P4f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miHEAAAA3QAAAA8AAAAAAAAAAAAAAAAAmAIAAGRycy9k&#10;b3ducmV2LnhtbFBLBQYAAAAABAAEAPUAAACJAwAAAAA=&#10;" path="m,l7555944,r,10683870l,10683870,,e" stroked="f" strokeweight="0">
                <v:stroke miterlimit="83231f" joinstyle="miter"/>
                <v:path arrowok="t" textboxrect="0,0,7555944,10683870"/>
              </v:shape>
              <v:shape id="Shape 9953" o:spid="_x0000_s1033" style="position:absolute;left:2948;top:2228;width:69890;height:102367;visibility:visible;mso-wrap-style:square;v-text-anchor:top" coordsize="6989027,10236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/18QA&#10;AADdAAAADwAAAGRycy9kb3ducmV2LnhtbESPX2vCMBTF3wf7DuEO9jbTOSprbSqbIAiyB3WwPV6a&#10;a1vW3JQk1vbbG2Hg4+H8+XGK1Wg6MZDzrWUFr7MEBHFldcu1gu/j5uUdhA/IGjvLpGAiD6vy8aHA&#10;XNsL72k4hFrEEfY5KmhC6HMpfdWQQT+zPXH0TtYZDFG6WmqHlzhuOjlPkoU02HIkNNjTuqHq73A2&#10;EfKTIf/uBvm517g+txO6rxSVen4aP5YgAo3hHv5vb7WCLEvf4PYmPg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mP9fEAAAA3QAAAA8AAAAAAAAAAAAAAAAAmAIAAGRycy9k&#10;b3ducmV2LnhtbFBLBQYAAAAABAAEAPUAAACJAwAAAAA=&#10;" path="m,l6989027,r,10236644l,10236644,,e" fillcolor="black" stroked="f" strokeweight="0">
                <v:stroke miterlimit="83231f" joinstyle="miter"/>
                <v:path arrowok="t" textboxrect="0,0,6989027,10236644"/>
              </v:shape>
              <v:shape id="Shape 9954" o:spid="_x0000_s1034" style="position:absolute;left:2948;top:2228;width:69890;height:102367;visibility:visible;mso-wrap-style:square;v-text-anchor:top" coordsize="6989027,10236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no8QA&#10;AADdAAAADwAAAGRycy9kb3ducmV2LnhtbESPX2vCMBTF3wf7DuEO9jbTySprbSqbIAiyB3WwPV6a&#10;a1vW3JQk1vbbG2Hg4+H8+XGK1Wg6MZDzrWUFr7MEBHFldcu1gu/j5uUdhA/IGjvLpGAiD6vy8aHA&#10;XNsL72k4hFrEEfY5KmhC6HMpfdWQQT+zPXH0TtYZDFG6WmqHlzhuOjlPkoU02HIkNNjTuqHq73A2&#10;EfKTIf/uBvm517g+txO6rxSVen4aP5YgAo3hHv5vb7WCLEvf4PYmPg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p6PEAAAA3QAAAA8AAAAAAAAAAAAAAAAAmAIAAGRycy9k&#10;b3ducmV2LnhtbFBLBQYAAAAABAAEAPUAAACJAwAAAAA=&#10;" path="m,l6989027,r,10236644l,10236644,,e" fillcolor="black" stroked="f" strokeweight="0">
                <v:stroke miterlimit="83231f" joinstyle="miter"/>
                <v:path arrowok="t" textboxrect="0,0,6989027,10236644"/>
              </v:shape>
              <v:shape id="Shape 9955" o:spid="_x0000_s1035" style="position:absolute;left:7557;top:7550;width:60410;height:91718;visibility:visible;mso-wrap-style:square;v-text-anchor:top" coordsize="6040963,917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/38UA&#10;AADdAAAADwAAAGRycy9kb3ducmV2LnhtbESPQUvDQBSE74L/YXmCN/tSMaVNuy0iWj3W2EOPj+xr&#10;NiT7NmbXNv57Vyj0OMzMN8xqM7pOnXgIjRcN00kGiqXyppFaw/7r7WEOKkQSQ50X1vDLATbr25sV&#10;Fcaf5ZNPZaxVgkgoSIONsS8QQ2XZUZj4niV5Rz84ikkONZqBzgnuOnzMshk6aiQtWOr5xXLVlj9O&#10;A+7cYSt2h0/5NgZ8b1+/5/tW6/u78XkJKvIYr+FL+8NoWCzyHP7fpCeA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7/fxQAAAN0AAAAPAAAAAAAAAAAAAAAAAJgCAABkcnMv&#10;ZG93bnJldi54bWxQSwUGAAAAAAQABAD1AAAAigMAAAAA&#10;" path="m,l6040963,r,9171732l,9171732,,e" fillcolor="#e6e6e6" stroked="f" strokeweight="0">
                <v:stroke miterlimit="83231f" joinstyle="miter"/>
                <v:path arrowok="t" textboxrect="0,0,6040963,9171732"/>
              </v:shape>
              <v:shape id="Shape 9956" o:spid="_x0000_s1036" style="position:absolute;left:7557;top:7550;width:60410;height:91718;visibility:visible;mso-wrap-style:square;v-text-anchor:top" coordsize="6040963,917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hqMQA&#10;AADdAAAADwAAAGRycy9kb3ducmV2LnhtbESPQWvCQBSE74X+h+UVvNWXFhWNrlKk1R6t9dDjI/vM&#10;hmTfxuxW47/vCkKPw8x8wyxWvWvUmbtQedHwMsxAsRTeVFJqOHx/PE9BhUhiqPHCGq4cYLV8fFhQ&#10;bvxFvvi8j6VKEAk5abAxtjliKCw7CkPfsiTv6DtHMcmuRNPRJcFdg69ZNkFHlaQFSy2vLRf1/tdp&#10;wJ372Yjd4Wi8iQG39ftpeqi1Hjz1b3NQkfv4H763P42G2Ww8gdub9ARw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1IajEAAAA3QAAAA8AAAAAAAAAAAAAAAAAmAIAAGRycy9k&#10;b3ducmV2LnhtbFBLBQYAAAAABAAEAPUAAACJAwAAAAA=&#10;" path="m,l6040963,r,9171732l,9171732,,e" fillcolor="#e6e6e6" stroked="f" strokeweight="0">
                <v:stroke miterlimit="83231f" joinstyle="miter"/>
                <v:path arrowok="t" textboxrect="0,0,6040963,917173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F6" w:rsidRDefault="0082241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1" cy="10696574"/>
              <wp:effectExtent l="0" t="0" r="0" b="0"/>
              <wp:wrapNone/>
              <wp:docPr id="9883" name="Group 9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1" cy="10696574"/>
                        <a:chOff x="0" y="0"/>
                        <a:chExt cx="7555991" cy="10696574"/>
                      </a:xfrm>
                    </wpg:grpSpPr>
                    <wps:wsp>
                      <wps:cNvPr id="9937" name="Shape 9937"/>
                      <wps:cNvSpPr/>
                      <wps:spPr>
                        <a:xfrm>
                          <a:off x="0" y="0"/>
                          <a:ext cx="7555991" cy="106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1" h="10696574">
                              <a:moveTo>
                                <a:pt x="0" y="0"/>
                              </a:moveTo>
                              <a:lnTo>
                                <a:pt x="7555991" y="0"/>
                              </a:lnTo>
                              <a:lnTo>
                                <a:pt x="7555991" y="10696574"/>
                              </a:ln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8" name="Shape 9938"/>
                      <wps:cNvSpPr/>
                      <wps:spPr>
                        <a:xfrm>
                          <a:off x="0" y="0"/>
                          <a:ext cx="7555991" cy="106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1" h="10696574">
                              <a:moveTo>
                                <a:pt x="0" y="0"/>
                              </a:moveTo>
                              <a:lnTo>
                                <a:pt x="7555991" y="0"/>
                              </a:lnTo>
                              <a:lnTo>
                                <a:pt x="7555991" y="10696574"/>
                              </a:ln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9" name="Shape 9939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0" name="Shape 9940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1" name="Shape 9941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2" name="Shape 9942"/>
                      <wps:cNvSpPr/>
                      <wps:spPr>
                        <a:xfrm>
                          <a:off x="47" y="0"/>
                          <a:ext cx="7555944" cy="1068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44" h="10683870">
                              <a:moveTo>
                                <a:pt x="0" y="0"/>
                              </a:moveTo>
                              <a:lnTo>
                                <a:pt x="7555944" y="0"/>
                              </a:lnTo>
                              <a:lnTo>
                                <a:pt x="7555944" y="10683870"/>
                              </a:lnTo>
                              <a:lnTo>
                                <a:pt x="0" y="106838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3" name="Shape 9943"/>
                      <wps:cNvSpPr/>
                      <wps:spPr>
                        <a:xfrm>
                          <a:off x="294809" y="222892"/>
                          <a:ext cx="6989027" cy="10236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027" h="10236644">
                              <a:moveTo>
                                <a:pt x="0" y="0"/>
                              </a:moveTo>
                              <a:lnTo>
                                <a:pt x="6989027" y="0"/>
                              </a:lnTo>
                              <a:lnTo>
                                <a:pt x="6989027" y="10236644"/>
                              </a:lnTo>
                              <a:lnTo>
                                <a:pt x="0" y="102366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4" name="Shape 9944"/>
                      <wps:cNvSpPr/>
                      <wps:spPr>
                        <a:xfrm>
                          <a:off x="294809" y="222892"/>
                          <a:ext cx="6989027" cy="10236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027" h="10236644">
                              <a:moveTo>
                                <a:pt x="0" y="0"/>
                              </a:moveTo>
                              <a:lnTo>
                                <a:pt x="6989027" y="0"/>
                              </a:lnTo>
                              <a:lnTo>
                                <a:pt x="6989027" y="10236644"/>
                              </a:lnTo>
                              <a:lnTo>
                                <a:pt x="0" y="102366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5" name="Shape 9945"/>
                      <wps:cNvSpPr/>
                      <wps:spPr>
                        <a:xfrm>
                          <a:off x="755755" y="755095"/>
                          <a:ext cx="6040963" cy="917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0963" h="9171732">
                              <a:moveTo>
                                <a:pt x="0" y="0"/>
                              </a:moveTo>
                              <a:lnTo>
                                <a:pt x="6040963" y="0"/>
                              </a:lnTo>
                              <a:lnTo>
                                <a:pt x="6040963" y="9171732"/>
                              </a:lnTo>
                              <a:lnTo>
                                <a:pt x="0" y="9171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6" name="Shape 9946"/>
                      <wps:cNvSpPr/>
                      <wps:spPr>
                        <a:xfrm>
                          <a:off x="755755" y="755095"/>
                          <a:ext cx="6040963" cy="917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0963" h="9171732">
                              <a:moveTo>
                                <a:pt x="0" y="0"/>
                              </a:moveTo>
                              <a:lnTo>
                                <a:pt x="6040963" y="0"/>
                              </a:lnTo>
                              <a:lnTo>
                                <a:pt x="6040963" y="9171732"/>
                              </a:lnTo>
                              <a:lnTo>
                                <a:pt x="0" y="9171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6E6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00F412" id="Group 9883" o:spid="_x0000_s1026" style="position:absolute;margin-left:0;margin-top:0;width:594.95pt;height:842.25pt;z-index:-251656192;mso-position-horizontal-relative:page;mso-position-vertical-relative:page" coordsize="75559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">
              <v:shape id="Shape 9937" o:spid="_x0000_s1027" style="position:absolute;width:75559;height:106965;visibility:visible;mso-wrap-style:square;v-text-anchor:top" coordsize="7555991,106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XJcQA&#10;AADdAAAADwAAAGRycy9kb3ducmV2LnhtbESPW4vCMBSE3xf8D+EIvq2pK7jbahQRb08L6+X90Bzb&#10;YnNSmmxN/70RFvZxmJlvmMUqmFp01LrKsoLJOAFBnFtdcaHgct69f4FwHlljbZkU9ORgtRy8LTDT&#10;9sE/1J18ISKEXYYKSu+bTEqXl2TQjW1DHL2bbQ36KNtC6hYfEW5q+ZEkM2mw4rhQYkObkvL76dco&#10;OKxD833tt7zv9+dtkd6mLnQHpUbDsJ6D8BT8f/ivfdQK0nT6Ca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CVyXEAAAA3QAAAA8AAAAAAAAAAAAAAAAAmAIAAGRycy9k&#10;b3ducmV2LnhtbFBLBQYAAAAABAAEAPUAAACJAwAAAAA=&#10;" path="m,l7555991,r,10696574l,10696574,,e" stroked="f" strokeweight="0">
                <v:stroke miterlimit="83231f" joinstyle="miter"/>
                <v:path arrowok="t" textboxrect="0,0,7555991,10696574"/>
              </v:shape>
              <v:shape id="Shape 9938" o:spid="_x0000_s1028" style="position:absolute;width:75559;height:106965;visibility:visible;mso-wrap-style:square;v-text-anchor:top" coordsize="7555991,106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DV8IA&#10;AADdAAAADwAAAGRycy9kb3ducmV2LnhtbERPz2vCMBS+C/sfwhN2s6kThq1GkeHanQaz2/3RPNti&#10;81KarKb//XIYePz4fu+PwfRiotF1lhWskxQEcW11x42C7+p9tQXhPLLG3jIpmMnB8fC02GOu7Z2/&#10;aLr4RsQQdjkqaL0fcild3ZJBl9iBOHJXOxr0EY6N1CPeY7jp5UuavkqDHceGFgd6a6m+XX6NgvIU&#10;hs+f+czFXFTnJrtuXJhKpZ6X4bQD4Sn4h/jf/aEVZNkmzo1v4hO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cNXwgAAAN0AAAAPAAAAAAAAAAAAAAAAAJgCAABkcnMvZG93&#10;bnJldi54bWxQSwUGAAAAAAQABAD1AAAAhwMAAAAA&#10;" path="m,l7555991,r,10696574l,10696574,,e" stroked="f" strokeweight="0">
                <v:stroke miterlimit="83231f" joinstyle="miter"/>
                <v:path arrowok="t" textboxrect="0,0,7555991,10696574"/>
              </v:shape>
              <v:shape id="Shape 9939" o:spid="_x0000_s1029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t8MQA&#10;AADdAAAADwAAAGRycy9kb3ducmV2LnhtbESPQWvCQBSE70L/w/IKXkQ3VZAmzUZEqJbetAteH9ln&#10;Err7NmRXjf++Wyj0OMzMN0y5GZ0VNxpC51nByyIDQVx703GjQH+9z19BhIhs0HomBQ8KsKmeJiUW&#10;xt/5SLdTbESCcChQQRtjX0gZ6pYchoXviZN38YPDmOTQSDPgPcGdlcssW0uHHaeFFnvatVR/n65O&#10;gb3GRup6eeg/rVmdL1rr2T5Tavo8bt9ARBrjf/iv/WEU5Pkqh9836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7fDEAAAA3QAAAA8AAAAAAAAAAAAAAAAAmAIAAGRycy9k&#10;b3ducmV2LnhtbFBLBQYAAAAABAAEAPUAAACJAwAAAAA=&#10;" path="m,l7555944,r,10683870l,10683870,,e" stroked="f" strokeweight="0">
                <v:stroke miterlimit="83231f" joinstyle="miter"/>
                <v:path arrowok="t" textboxrect="0,0,7555944,10683870"/>
              </v:shape>
              <v:shape id="Shape 9940" o:spid="_x0000_s1030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3EMEA&#10;AADdAAAADwAAAGRycy9kb3ducmV2LnhtbERPTYvCMBC9L/gfwgheFk1XF9FqFFnQlb2pAa9DM7bF&#10;ZFKaqPXfbw6Cx8f7Xq47Z8Wd2lB7VvA1ykAQF97UXCrQp+1wBiJEZIPWMyl4UoD1qvexxNz4Bx/o&#10;foylSCEcclRQxdjkUoaiIodh5BvixF186zAm2JbStPhI4c7KcZZNpcOaU0OFDf1UVFyPN6fA3mIp&#10;dTH+bf6smZwvWuvPXabUoN9tFiAidfEtfrn3RsF8/p32pzfp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rNxDBAAAA3QAAAA8AAAAAAAAAAAAAAAAAmAIAAGRycy9kb3du&#10;cmV2LnhtbFBLBQYAAAAABAAEAPUAAACGAwAAAAA=&#10;" path="m,l7555944,r,10683870l,10683870,,e" stroked="f" strokeweight="0">
                <v:stroke miterlimit="83231f" joinstyle="miter"/>
                <v:path arrowok="t" textboxrect="0,0,7555944,10683870"/>
              </v:shape>
              <v:shape id="Shape 9941" o:spid="_x0000_s1031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Si8UA&#10;AADdAAAADwAAAGRycy9kb3ducmV2LnhtbESPT2sCMRTE74V+h/AKXopm1VJ0NUoR/ENvbgNeH5vn&#10;7tLkZdlEXb+9EQo9DjPzG2a57p0VV+pC41nBeJSBIC69abhSoH+2wxmIEJENWs+k4E4B1qvXlyXm&#10;xt/4SNciViJBOOSooI6xzaUMZU0Ow8i3xMk7+85hTLKrpOnwluDOykmWfUqHDaeFGlva1FT+Fhen&#10;wF5iJXU52bff1kxPZ631+y5TavDWfy1AROrjf/ivfTAK5vOPMTz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5KLxQAAAN0AAAAPAAAAAAAAAAAAAAAAAJgCAABkcnMv&#10;ZG93bnJldi54bWxQSwUGAAAAAAQABAD1AAAAigMAAAAA&#10;" path="m,l7555944,r,10683870l,10683870,,e" stroked="f" strokeweight="0">
                <v:stroke miterlimit="83231f" joinstyle="miter"/>
                <v:path arrowok="t" textboxrect="0,0,7555944,10683870"/>
              </v:shape>
              <v:shape id="Shape 9942" o:spid="_x0000_s1032" style="position:absolute;width:75559;height:106838;visibility:visible;mso-wrap-style:square;v-text-anchor:top" coordsize="7555944,106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M/MQA&#10;AADdAAAADwAAAGRycy9kb3ducmV2LnhtbESPQWsCMRSE7wX/Q3iCl1KzrqXo1ihSqEpv1UCvj81z&#10;d2nysmyirv/eCILHYWa+YRar3llxpi40nhVMxhkI4tKbhisF+vD9NgMRIrJB65kUXCnAajl4WWBh&#10;/IV/6byPlUgQDgUqqGNsCylDWZPDMPYtcfKOvnMYk+wqaTq8JLizMs+yD+mw4bRQY0tfNZX/+5NT&#10;YE+xkrrMt+2PNdO/o9b6dZMpNRr2608Qkfr4DD/aO6NgPn/P4f4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1DPzEAAAA3QAAAA8AAAAAAAAAAAAAAAAAmAIAAGRycy9k&#10;b3ducmV2LnhtbFBLBQYAAAAABAAEAPUAAACJAwAAAAA=&#10;" path="m,l7555944,r,10683870l,10683870,,e" stroked="f" strokeweight="0">
                <v:stroke miterlimit="83231f" joinstyle="miter"/>
                <v:path arrowok="t" textboxrect="0,0,7555944,10683870"/>
              </v:shape>
              <v:shape id="Shape 9943" o:spid="_x0000_s1033" style="position:absolute;left:2948;top:2228;width:69890;height:102367;visibility:visible;mso-wrap-style:square;v-text-anchor:top" coordsize="6989027,10236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+pCsQA&#10;AADdAAAADwAAAGRycy9kb3ducmV2LnhtbESPX2vCMBTF3wd+h3AF32bqdGPtTMsUBGHsQTfQx0tz&#10;1xabm5LEWr/9Igg+Hs6fH2dZDKYVPTnfWFYwmyYgiEurG64U/P5snt9B+ICssbVMCq7kochHT0vM&#10;tL3wjvp9qEQcYZ+hgjqELpPSlzUZ9FPbEUfvzzqDIUpXSe3wEsdNK1+S5E0abDgSauxoXVN52p9N&#10;hBxS5ONXL1c7jetzc0X3/YpKTcbD5weIQEN4hO/trVaQpos53N7EJ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/qQrEAAAA3QAAAA8AAAAAAAAAAAAAAAAAmAIAAGRycy9k&#10;b3ducmV2LnhtbFBLBQYAAAAABAAEAPUAAACJAwAAAAA=&#10;" path="m,l6989027,r,10236644l,10236644,,e" fillcolor="black" stroked="f" strokeweight="0">
                <v:stroke miterlimit="83231f" joinstyle="miter"/>
                <v:path arrowok="t" textboxrect="0,0,6989027,10236644"/>
              </v:shape>
              <v:shape id="Shape 9944" o:spid="_x0000_s1034" style="position:absolute;left:2948;top:2228;width:69890;height:102367;visibility:visible;mso-wrap-style:square;v-text-anchor:top" coordsize="6989027,10236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xfsQA&#10;AADdAAAADwAAAGRycy9kb3ducmV2LnhtbESPX2vCMBTF3wd+h3CFvc3U0Y21GkWFwWDsQR3o46W5&#10;tsHmpiRprd9+GQz2eDh/fpzlerStGMgH41jBfJaBIK6cNlwr+D6+P72BCBFZY+uYFNwpwHo1eVhi&#10;qd2N9zQcYi3SCIcSFTQxdqWUoWrIYpi5jjh5F+ctxiR9LbXHWxq3rXzOsldp0XAiNNjRrqHqeuht&#10;gpwK5PPnILd7jbve3NF/vaBSj9NxswARaYz/4b/2h1ZQFHkO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MX7EAAAA3QAAAA8AAAAAAAAAAAAAAAAAmAIAAGRycy9k&#10;b3ducmV2LnhtbFBLBQYAAAAABAAEAPUAAACJAwAAAAA=&#10;" path="m,l6989027,r,10236644l,10236644,,e" fillcolor="black" stroked="f" strokeweight="0">
                <v:stroke miterlimit="83231f" joinstyle="miter"/>
                <v:path arrowok="t" textboxrect="0,0,6989027,10236644"/>
              </v:shape>
              <v:shape id="Shape 9945" o:spid="_x0000_s1035" style="position:absolute;left:7557;top:7550;width:60410;height:91718;visibility:visible;mso-wrap-style:square;v-text-anchor:top" coordsize="6040963,917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pAsQA&#10;AADdAAAADwAAAGRycy9kb3ducmV2LnhtbESPQWvCQBSE70L/w/KE3vTFokWjq5TSWo9WPXh8ZJ/Z&#10;kOzbNLvV9N93hUKPw8x8w6w2vWvUlbtQedEwGWegWApvKik1nI7vozmoEEkMNV5Yww8H2KwfBivK&#10;jb/JJ18PsVQJIiEnDTbGNkcMhWVHYexbluRdfOcoJtmVaDq6Jbhr8CnLntFRJWnBUsuvlov68O00&#10;4N6dt2L3OJ1tY8CP+u1rfqq1fhz2L0tQkfv4H/5r74yGxWI6g/ub9ARw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+KQLEAAAA3QAAAA8AAAAAAAAAAAAAAAAAmAIAAGRycy9k&#10;b3ducmV2LnhtbFBLBQYAAAAABAAEAPUAAACJAwAAAAA=&#10;" path="m,l6040963,r,9171732l,9171732,,e" fillcolor="#e6e6e6" stroked="f" strokeweight="0">
                <v:stroke miterlimit="83231f" joinstyle="miter"/>
                <v:path arrowok="t" textboxrect="0,0,6040963,9171732"/>
              </v:shape>
              <v:shape id="Shape 9946" o:spid="_x0000_s1036" style="position:absolute;left:7557;top:7550;width:60410;height:91718;visibility:visible;mso-wrap-style:square;v-text-anchor:top" coordsize="6040963,917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3dcQA&#10;AADdAAAADwAAAGRycy9kb3ducmV2LnhtbESPQWvCQBSE74X+h+UJvdUXixWNrlJKaz1a9eDxkX1m&#10;Q7Jv0+xW03/vCkKPw8x8wyxWvWvUmbtQedEwGmagWApvKik1HPafz1NQIZIYarywhj8OsFo+Piwo&#10;N/4i33zexVIliIScNNgY2xwxFJYdhaFvWZJ38p2jmGRXounokuCuwZcsm6CjStKCpZbfLRf17tdp&#10;wK07rsVucfy6jgG/6o+f6aHW+mnQv81BRe7jf/je3hgNs9l4Arc36Qng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t3XEAAAA3QAAAA8AAAAAAAAAAAAAAAAAmAIAAGRycy9k&#10;b3ducmV2LnhtbFBLBQYAAAAABAAEAPUAAACJAwAAAAA=&#10;" path="m,l6040963,r,9171732l,9171732,,e" fillcolor="#e6e6e6" stroked="f" strokeweight="0">
                <v:stroke miterlimit="83231f" joinstyle="miter"/>
                <v:path arrowok="t" textboxrect="0,0,6040963,9171732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F6"/>
    <w:rsid w:val="0012350E"/>
    <w:rsid w:val="007374E5"/>
    <w:rsid w:val="0082241E"/>
    <w:rsid w:val="00A7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C5C27-660B-49C7-81D9-501B77C3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0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25" w:line="240" w:lineRule="auto"/>
      <w:ind w:left="619"/>
      <w:jc w:val="center"/>
      <w:outlineLvl w:val="0"/>
    </w:pPr>
    <w:rPr>
      <w:rFonts w:ascii="Calibri" w:eastAsia="Calibri" w:hAnsi="Calibri" w:cs="Calibri"/>
      <w:color w:val="000000"/>
      <w:sz w:val="7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66" w:line="306" w:lineRule="auto"/>
      <w:ind w:left="10" w:right="-15" w:hanging="10"/>
      <w:jc w:val="center"/>
      <w:outlineLvl w:val="1"/>
    </w:pPr>
    <w:rPr>
      <w:rFonts w:ascii="Calibri" w:eastAsia="Calibri" w:hAnsi="Calibri" w:cs="Calibri"/>
      <w:color w:val="000000"/>
      <w:sz w:val="6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67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C045-6A5D-4A11-BF79-85A6FB3F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 gazal.pdf</vt:lpstr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 gazal.pdf</dc:title>
  <dc:subject/>
  <dc:creator>Gazal Official</dc:creator>
  <cp:keywords>DAFnmM_1Fz4,BAFTcLWnQqM</cp:keywords>
  <cp:lastModifiedBy>Microsoft account</cp:lastModifiedBy>
  <cp:revision>2</cp:revision>
  <dcterms:created xsi:type="dcterms:W3CDTF">2024-02-05T14:38:00Z</dcterms:created>
  <dcterms:modified xsi:type="dcterms:W3CDTF">2024-02-05T14:38:00Z</dcterms:modified>
</cp:coreProperties>
</file>